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721"/>
        <w:tblW w:w="10703" w:type="dxa"/>
        <w:tblLayout w:type="fixed"/>
        <w:tblLook w:val="0000" w:firstRow="0" w:lastRow="0" w:firstColumn="0" w:lastColumn="0" w:noHBand="0" w:noVBand="0"/>
      </w:tblPr>
      <w:tblGrid>
        <w:gridCol w:w="5382"/>
        <w:gridCol w:w="1993"/>
        <w:gridCol w:w="3328"/>
      </w:tblGrid>
      <w:tr w:rsidR="004E27B2" w:rsidRPr="009A612E" w14:paraId="276C9A52" w14:textId="77777777" w:rsidTr="00F10686">
        <w:trPr>
          <w:trHeight w:val="623"/>
        </w:trPr>
        <w:tc>
          <w:tcPr>
            <w:tcW w:w="53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E7F257" w14:textId="19E1DBBA" w:rsidR="004E27B2" w:rsidRPr="009A612E" w:rsidRDefault="00471DF6" w:rsidP="00471DF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9A612E">
              <w:rPr>
                <w:rFonts w:cstheme="minorHAnsi"/>
                <w:b/>
                <w:bCs/>
                <w:sz w:val="24"/>
                <w:szCs w:val="24"/>
              </w:rPr>
              <w:t>INFORMATION TECHNOLOY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8CF8C" w14:textId="77777777" w:rsidR="004E27B2" w:rsidRPr="009A612E" w:rsidRDefault="004E27B2" w:rsidP="00471D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612E">
              <w:rPr>
                <w:rFonts w:cstheme="minorHAnsi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EDC76" w14:textId="506161B2" w:rsidR="004E27B2" w:rsidRPr="009A612E" w:rsidRDefault="00755E6D" w:rsidP="00471DF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ITC122</w:t>
            </w:r>
          </w:p>
        </w:tc>
      </w:tr>
      <w:tr w:rsidR="004E27B2" w:rsidRPr="009A612E" w14:paraId="5EA70CE8" w14:textId="77777777" w:rsidTr="00F10686">
        <w:tc>
          <w:tcPr>
            <w:tcW w:w="5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91495" w14:textId="77777777" w:rsidR="004E27B2" w:rsidRPr="009A612E" w:rsidRDefault="004E27B2" w:rsidP="00471DF6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754F9" w14:textId="77777777" w:rsidR="004E27B2" w:rsidRPr="009A612E" w:rsidRDefault="004E27B2" w:rsidP="00471DF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612E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39AD0" w14:textId="550E5C86" w:rsidR="004E27B2" w:rsidRPr="009A612E" w:rsidRDefault="00755E6D" w:rsidP="00755E6D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PH"/>
              </w:rPr>
              <w:t>Intro. to Web Design</w:t>
            </w:r>
          </w:p>
        </w:tc>
      </w:tr>
      <w:tr w:rsidR="00F10686" w:rsidRPr="009A612E" w14:paraId="1545A583" w14:textId="77777777" w:rsidTr="00F10686">
        <w:trPr>
          <w:trHeight w:val="452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D8E5E" w14:textId="4931B29D" w:rsidR="00F10686" w:rsidRPr="009A612E" w:rsidRDefault="00F10686" w:rsidP="00F1068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612E">
              <w:rPr>
                <w:rFonts w:cstheme="minorHAnsi"/>
                <w:b/>
                <w:bCs/>
                <w:sz w:val="24"/>
                <w:szCs w:val="24"/>
              </w:rPr>
              <w:t>NAME:</w:t>
            </w:r>
            <w:r w:rsidR="00733E28" w:rsidRPr="009A612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B72CF" w14:textId="6BE462A6" w:rsidR="00F10686" w:rsidRPr="009A612E" w:rsidRDefault="003C03E6" w:rsidP="00F1068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A612E">
              <w:rPr>
                <w:rFonts w:cstheme="minorHAnsi"/>
                <w:b/>
                <w:bCs/>
                <w:sz w:val="24"/>
                <w:szCs w:val="24"/>
              </w:rPr>
              <w:t>Assignment</w:t>
            </w:r>
            <w:r w:rsidR="00F10686" w:rsidRPr="009A612E">
              <w:rPr>
                <w:rFonts w:cstheme="minorHAnsi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02DB0" w14:textId="1785BD08" w:rsidR="00F10686" w:rsidRPr="009A612E" w:rsidRDefault="001B25C2" w:rsidP="00F10686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</w:tbl>
    <w:p w14:paraId="37DEAF93" w14:textId="062BD406" w:rsidR="00906FC3" w:rsidRPr="009A612E" w:rsidRDefault="00906FC3" w:rsidP="00906FC3">
      <w:pPr>
        <w:pStyle w:val="ListParagraph"/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A7197F6" w14:textId="0827EA6A" w:rsidR="00230BA9" w:rsidRPr="009A612E" w:rsidRDefault="009A612E" w:rsidP="00230BA9">
      <w:pPr>
        <w:spacing w:line="276" w:lineRule="auto"/>
        <w:rPr>
          <w:rFonts w:cstheme="minorHAnsi"/>
          <w:color w:val="000000" w:themeColor="text1"/>
          <w:sz w:val="28"/>
          <w:szCs w:val="28"/>
        </w:rPr>
      </w:pPr>
      <w:r w:rsidRPr="009A612E">
        <w:rPr>
          <w:rFonts w:cstheme="minorHAnsi"/>
          <w:color w:val="000000" w:themeColor="text1"/>
          <w:sz w:val="28"/>
          <w:szCs w:val="28"/>
        </w:rPr>
        <w:t>Research the Following</w:t>
      </w:r>
      <w:r w:rsidR="00230BA9" w:rsidRPr="009A612E">
        <w:rPr>
          <w:rFonts w:cstheme="minorHAnsi"/>
          <w:color w:val="000000" w:themeColor="text1"/>
          <w:sz w:val="28"/>
          <w:szCs w:val="28"/>
        </w:rPr>
        <w:t>:</w:t>
      </w:r>
    </w:p>
    <w:p w14:paraId="3A7A6680" w14:textId="0515B3B8" w:rsidR="009A612E" w:rsidRPr="009A612E" w:rsidRDefault="009A612E" w:rsidP="009A612E">
      <w:pPr>
        <w:spacing w:after="0" w:line="276" w:lineRule="auto"/>
        <w:ind w:left="1080"/>
        <w:rPr>
          <w:rFonts w:cstheme="minorHAnsi"/>
          <w:sz w:val="28"/>
          <w:szCs w:val="28"/>
        </w:rPr>
      </w:pPr>
      <w:r w:rsidRPr="009A612E">
        <w:rPr>
          <w:rFonts w:cstheme="minorHAnsi"/>
          <w:sz w:val="28"/>
          <w:szCs w:val="28"/>
        </w:rPr>
        <w:t xml:space="preserve">1. What is </w:t>
      </w:r>
      <w:r w:rsidR="002D351A">
        <w:rPr>
          <w:rFonts w:cstheme="minorHAnsi"/>
          <w:sz w:val="28"/>
          <w:szCs w:val="28"/>
        </w:rPr>
        <w:t>C</w:t>
      </w:r>
      <w:r w:rsidR="001B25C2" w:rsidRPr="001B25C2">
        <w:rPr>
          <w:rFonts w:cstheme="minorHAnsi"/>
          <w:sz w:val="28"/>
          <w:szCs w:val="28"/>
        </w:rPr>
        <w:t>ascading </w:t>
      </w:r>
      <w:r w:rsidR="001B25C2" w:rsidRPr="00642D92">
        <w:rPr>
          <w:rFonts w:cstheme="minorHAnsi"/>
          <w:sz w:val="28"/>
          <w:szCs w:val="28"/>
        </w:rPr>
        <w:t>Style Sheets</w:t>
      </w:r>
      <w:r w:rsidR="002D351A">
        <w:rPr>
          <w:rFonts w:cstheme="minorHAnsi"/>
          <w:sz w:val="28"/>
          <w:szCs w:val="28"/>
        </w:rPr>
        <w:t xml:space="preserve"> (CSS)</w:t>
      </w:r>
    </w:p>
    <w:p w14:paraId="44935B8C" w14:textId="387FE6A0" w:rsidR="00032FE5" w:rsidRPr="00032FE5" w:rsidRDefault="009A612E" w:rsidP="00032FE5">
      <w:pPr>
        <w:spacing w:after="0" w:line="276" w:lineRule="auto"/>
        <w:ind w:left="1080"/>
        <w:rPr>
          <w:rFonts w:cstheme="minorHAnsi"/>
          <w:sz w:val="28"/>
          <w:szCs w:val="28"/>
        </w:rPr>
      </w:pPr>
      <w:r w:rsidRPr="009A612E">
        <w:rPr>
          <w:rFonts w:cstheme="minorHAnsi"/>
          <w:sz w:val="28"/>
          <w:szCs w:val="28"/>
        </w:rPr>
        <w:t xml:space="preserve">2. What is </w:t>
      </w:r>
      <w:r w:rsidR="002D351A">
        <w:rPr>
          <w:rFonts w:cstheme="minorHAnsi"/>
          <w:sz w:val="28"/>
          <w:szCs w:val="28"/>
        </w:rPr>
        <w:t>CSS syntax</w:t>
      </w:r>
    </w:p>
    <w:p w14:paraId="4639B413" w14:textId="6C844B5A" w:rsidR="009A612E" w:rsidRDefault="009A612E" w:rsidP="009A612E">
      <w:pPr>
        <w:spacing w:after="0" w:line="276" w:lineRule="auto"/>
        <w:ind w:left="1080"/>
        <w:rPr>
          <w:rFonts w:cstheme="minorHAnsi"/>
          <w:sz w:val="28"/>
          <w:szCs w:val="28"/>
        </w:rPr>
      </w:pPr>
      <w:r w:rsidRPr="009A612E">
        <w:rPr>
          <w:rFonts w:cstheme="minorHAnsi"/>
          <w:sz w:val="28"/>
          <w:szCs w:val="28"/>
        </w:rPr>
        <w:t xml:space="preserve">3. </w:t>
      </w:r>
      <w:r w:rsidR="00032FE5">
        <w:rPr>
          <w:rFonts w:cstheme="minorHAnsi"/>
          <w:sz w:val="28"/>
          <w:szCs w:val="28"/>
        </w:rPr>
        <w:t>CSS id selector</w:t>
      </w:r>
    </w:p>
    <w:p w14:paraId="470D6EF0" w14:textId="4B14DC2F" w:rsidR="0065379B" w:rsidRDefault="0065379B" w:rsidP="009A612E">
      <w:pPr>
        <w:spacing w:after="0" w:line="276" w:lineRule="auto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4.</w:t>
      </w:r>
      <w:r w:rsidR="00032FE5">
        <w:rPr>
          <w:rFonts w:cstheme="minorHAnsi"/>
          <w:sz w:val="28"/>
          <w:szCs w:val="28"/>
        </w:rPr>
        <w:t xml:space="preserve"> CSS class selector</w:t>
      </w:r>
    </w:p>
    <w:p w14:paraId="613DE29E" w14:textId="77777777" w:rsidR="009A612E" w:rsidRDefault="009A612E" w:rsidP="009A612E">
      <w:pPr>
        <w:spacing w:after="0" w:line="276" w:lineRule="auto"/>
        <w:ind w:left="1080"/>
        <w:rPr>
          <w:rFonts w:cstheme="minorHAnsi"/>
          <w:sz w:val="28"/>
          <w:szCs w:val="28"/>
        </w:rPr>
      </w:pPr>
    </w:p>
    <w:p w14:paraId="2FDBA758" w14:textId="6DA52D7D" w:rsidR="009A612E" w:rsidRDefault="009A612E" w:rsidP="009A612E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structions:</w:t>
      </w:r>
    </w:p>
    <w:p w14:paraId="71F76460" w14:textId="77777777" w:rsidR="00642D92" w:rsidRPr="00CE3F97" w:rsidRDefault="00642D92" w:rsidP="00642D92">
      <w:pPr>
        <w:pStyle w:val="ListParagraph"/>
        <w:numPr>
          <w:ilvl w:val="1"/>
          <w:numId w:val="22"/>
        </w:numPr>
        <w:spacing w:after="0" w:line="276" w:lineRule="auto"/>
        <w:rPr>
          <w:rFonts w:cstheme="minorHAnsi"/>
          <w:sz w:val="28"/>
          <w:szCs w:val="28"/>
        </w:rPr>
      </w:pPr>
      <w:r w:rsidRPr="00CE3F97">
        <w:rPr>
          <w:rFonts w:cstheme="minorHAnsi"/>
          <w:sz w:val="28"/>
          <w:szCs w:val="28"/>
        </w:rPr>
        <w:t xml:space="preserve">Indicate your </w:t>
      </w:r>
      <w:r>
        <w:rPr>
          <w:rFonts w:cstheme="minorHAnsi"/>
          <w:sz w:val="28"/>
          <w:szCs w:val="28"/>
        </w:rPr>
        <w:t xml:space="preserve">answer </w:t>
      </w:r>
      <w:r w:rsidRPr="00CE3F97">
        <w:rPr>
          <w:rFonts w:cstheme="minorHAnsi"/>
          <w:sz w:val="28"/>
          <w:szCs w:val="28"/>
        </w:rPr>
        <w:t>below.</w:t>
      </w:r>
    </w:p>
    <w:p w14:paraId="3AD2A984" w14:textId="5A3925A7" w:rsidR="00642D92" w:rsidRDefault="00642D92" w:rsidP="00642D92">
      <w:pPr>
        <w:pStyle w:val="ListParagraph"/>
        <w:numPr>
          <w:ilvl w:val="1"/>
          <w:numId w:val="22"/>
        </w:numPr>
        <w:spacing w:after="0" w:line="276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Upload to your Google Drive </w:t>
      </w:r>
    </w:p>
    <w:p w14:paraId="3EBE037F" w14:textId="3F79BD0C" w:rsidR="00642D92" w:rsidRDefault="00642D92" w:rsidP="00642D92">
      <w:pPr>
        <w:pStyle w:val="ListParagraph"/>
        <w:numPr>
          <w:ilvl w:val="1"/>
          <w:numId w:val="22"/>
        </w:numPr>
        <w:spacing w:after="0" w:line="276" w:lineRule="auto"/>
        <w:rPr>
          <w:rStyle w:val="Hyperlink"/>
          <w:rFonts w:cstheme="minorHAnsi"/>
          <w:color w:val="auto"/>
          <w:sz w:val="28"/>
          <w:szCs w:val="28"/>
          <w:u w:val="none"/>
        </w:rPr>
      </w:pPr>
      <w:r>
        <w:rPr>
          <w:rStyle w:val="Hyperlink"/>
          <w:rFonts w:cstheme="minorHAnsi"/>
          <w:color w:val="auto"/>
          <w:sz w:val="28"/>
          <w:szCs w:val="28"/>
          <w:u w:val="none"/>
        </w:rPr>
        <w:t>Deadline</w:t>
      </w:r>
      <w:r w:rsidR="00EB7902">
        <w:rPr>
          <w:rStyle w:val="Hyperlink"/>
          <w:rFonts w:cstheme="minorHAnsi"/>
          <w:color w:val="auto"/>
          <w:sz w:val="28"/>
          <w:szCs w:val="28"/>
          <w:u w:val="none"/>
        </w:rPr>
        <w:t xml:space="preserve"> of submission</w:t>
      </w: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: </w:t>
      </w:r>
      <w:r w:rsidR="00EB7902">
        <w:rPr>
          <w:rStyle w:val="Hyperlink"/>
          <w:rFonts w:cstheme="minorHAnsi"/>
          <w:color w:val="auto"/>
          <w:sz w:val="28"/>
          <w:szCs w:val="28"/>
          <w:u w:val="none"/>
        </w:rPr>
        <w:t>Mar</w:t>
      </w:r>
      <w:r w:rsidR="006522A0">
        <w:rPr>
          <w:rStyle w:val="Hyperlink"/>
          <w:rFonts w:cstheme="minorHAnsi"/>
          <w:color w:val="auto"/>
          <w:sz w:val="28"/>
          <w:szCs w:val="28"/>
          <w:u w:val="none"/>
        </w:rPr>
        <w:t>.</w:t>
      </w:r>
      <w:r>
        <w:rPr>
          <w:rStyle w:val="Hyperlink"/>
          <w:rFonts w:cstheme="minorHAnsi"/>
          <w:color w:val="auto"/>
          <w:sz w:val="28"/>
          <w:szCs w:val="28"/>
          <w:u w:val="none"/>
        </w:rPr>
        <w:t xml:space="preserve"> </w:t>
      </w:r>
      <w:r w:rsidR="00EB7902">
        <w:rPr>
          <w:rStyle w:val="Hyperlink"/>
          <w:rFonts w:cstheme="minorHAnsi"/>
          <w:color w:val="auto"/>
          <w:sz w:val="28"/>
          <w:szCs w:val="28"/>
          <w:u w:val="none"/>
        </w:rPr>
        <w:t>03</w:t>
      </w:r>
      <w:r>
        <w:rPr>
          <w:rStyle w:val="Hyperlink"/>
          <w:rFonts w:cstheme="minorHAnsi"/>
          <w:color w:val="auto"/>
          <w:sz w:val="28"/>
          <w:szCs w:val="28"/>
          <w:u w:val="none"/>
        </w:rPr>
        <w:t>, 202</w:t>
      </w:r>
      <w:r w:rsidR="00EB7902">
        <w:rPr>
          <w:rStyle w:val="Hyperlink"/>
          <w:rFonts w:cstheme="minorHAnsi"/>
          <w:color w:val="auto"/>
          <w:sz w:val="28"/>
          <w:szCs w:val="28"/>
          <w:u w:val="none"/>
        </w:rPr>
        <w:t>5</w:t>
      </w:r>
    </w:p>
    <w:p w14:paraId="18A5922B" w14:textId="77777777" w:rsidR="0053590A" w:rsidRDefault="0053590A" w:rsidP="0053590A">
      <w:pPr>
        <w:spacing w:after="0" w:line="276" w:lineRule="auto"/>
        <w:rPr>
          <w:rFonts w:cstheme="minorHAnsi"/>
          <w:sz w:val="28"/>
          <w:szCs w:val="28"/>
        </w:rPr>
      </w:pPr>
    </w:p>
    <w:p w14:paraId="164A4D04" w14:textId="754FFCE3" w:rsidR="0053590A" w:rsidRDefault="0053590A" w:rsidP="0053590A">
      <w:pPr>
        <w:spacing w:after="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swer:</w:t>
      </w:r>
    </w:p>
    <w:p w14:paraId="390CA0EB" w14:textId="34861710" w:rsidR="0053590A" w:rsidRDefault="0053590A" w:rsidP="0053590A">
      <w:pPr>
        <w:spacing w:after="0" w:line="276" w:lineRule="auto"/>
        <w:rPr>
          <w:rFonts w:cstheme="minorHAnsi"/>
          <w:sz w:val="28"/>
          <w:szCs w:val="28"/>
        </w:rPr>
      </w:pPr>
    </w:p>
    <w:p w14:paraId="172F9A6E" w14:textId="18442ABB" w:rsidR="0053590A" w:rsidRDefault="0053590A" w:rsidP="0053590A">
      <w:pPr>
        <w:spacing w:after="0" w:line="276" w:lineRule="auto"/>
        <w:rPr>
          <w:rFonts w:cstheme="minorHAnsi"/>
          <w:sz w:val="28"/>
          <w:szCs w:val="28"/>
        </w:rPr>
      </w:pPr>
    </w:p>
    <w:p w14:paraId="0A280754" w14:textId="77777777" w:rsidR="0053590A" w:rsidRPr="0053590A" w:rsidRDefault="0053590A" w:rsidP="0053590A">
      <w:pPr>
        <w:spacing w:after="0" w:line="276" w:lineRule="auto"/>
        <w:rPr>
          <w:rFonts w:cstheme="minorHAnsi"/>
          <w:sz w:val="28"/>
          <w:szCs w:val="28"/>
        </w:rPr>
      </w:pPr>
    </w:p>
    <w:p w14:paraId="7BDD7EE9" w14:textId="7D48D1CA" w:rsidR="00CE3F97" w:rsidRPr="009A612E" w:rsidRDefault="00CE3F97" w:rsidP="009A612E">
      <w:pPr>
        <w:spacing w:after="0" w:line="276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59A1868F" w14:textId="77777777" w:rsidR="004F7E59" w:rsidRPr="009A612E" w:rsidRDefault="004F7E59" w:rsidP="00A977E6">
      <w:pPr>
        <w:jc w:val="both"/>
        <w:rPr>
          <w:rFonts w:cstheme="minorHAnsi"/>
          <w:b/>
          <w:bCs/>
          <w:sz w:val="28"/>
          <w:szCs w:val="28"/>
        </w:rPr>
      </w:pPr>
    </w:p>
    <w:p w14:paraId="148A4047" w14:textId="21DDB4AA" w:rsidR="00464177" w:rsidRDefault="00464177" w:rsidP="00471DF6">
      <w:pPr>
        <w:rPr>
          <w:rFonts w:cstheme="minorHAnsi"/>
          <w:sz w:val="24"/>
          <w:szCs w:val="24"/>
        </w:rPr>
      </w:pPr>
    </w:p>
    <w:p w14:paraId="5B116632" w14:textId="458A6721" w:rsidR="00464177" w:rsidRDefault="00464177" w:rsidP="00471DF6">
      <w:pPr>
        <w:rPr>
          <w:rFonts w:cstheme="minorHAnsi"/>
          <w:sz w:val="24"/>
          <w:szCs w:val="24"/>
        </w:rPr>
      </w:pPr>
    </w:p>
    <w:p w14:paraId="69A32418" w14:textId="77777777" w:rsidR="00464177" w:rsidRPr="009A612E" w:rsidRDefault="00464177" w:rsidP="00471DF6">
      <w:pPr>
        <w:rPr>
          <w:rFonts w:cstheme="minorHAnsi"/>
          <w:sz w:val="24"/>
          <w:szCs w:val="24"/>
        </w:rPr>
      </w:pPr>
    </w:p>
    <w:sectPr w:rsidR="00464177" w:rsidRPr="009A612E" w:rsidSect="004E27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F6385"/>
    <w:multiLevelType w:val="hybridMultilevel"/>
    <w:tmpl w:val="65A4BD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DB7"/>
    <w:multiLevelType w:val="hybridMultilevel"/>
    <w:tmpl w:val="E11684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672B"/>
    <w:multiLevelType w:val="hybridMultilevel"/>
    <w:tmpl w:val="32B6D4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7753C"/>
    <w:multiLevelType w:val="hybridMultilevel"/>
    <w:tmpl w:val="922C1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2E67"/>
    <w:multiLevelType w:val="hybridMultilevel"/>
    <w:tmpl w:val="B0FA030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C6A0F"/>
    <w:multiLevelType w:val="hybridMultilevel"/>
    <w:tmpl w:val="4C6C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1A19"/>
    <w:multiLevelType w:val="hybridMultilevel"/>
    <w:tmpl w:val="AD7635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510FF"/>
    <w:multiLevelType w:val="hybridMultilevel"/>
    <w:tmpl w:val="91E2004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077B"/>
    <w:multiLevelType w:val="hybridMultilevel"/>
    <w:tmpl w:val="EC7C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828FA"/>
    <w:multiLevelType w:val="hybridMultilevel"/>
    <w:tmpl w:val="73364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30917"/>
    <w:multiLevelType w:val="hybridMultilevel"/>
    <w:tmpl w:val="F67A6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C4F9D"/>
    <w:multiLevelType w:val="hybridMultilevel"/>
    <w:tmpl w:val="05AE26E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86DC3"/>
    <w:multiLevelType w:val="hybridMultilevel"/>
    <w:tmpl w:val="4E1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B04F8"/>
    <w:multiLevelType w:val="hybridMultilevel"/>
    <w:tmpl w:val="AC9C4A9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51D5582"/>
    <w:multiLevelType w:val="hybridMultilevel"/>
    <w:tmpl w:val="5A32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F102F"/>
    <w:multiLevelType w:val="hybridMultilevel"/>
    <w:tmpl w:val="579A1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A607A"/>
    <w:multiLevelType w:val="hybridMultilevel"/>
    <w:tmpl w:val="08C0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C29D0"/>
    <w:multiLevelType w:val="hybridMultilevel"/>
    <w:tmpl w:val="754C6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21787"/>
    <w:multiLevelType w:val="hybridMultilevel"/>
    <w:tmpl w:val="21DEB0D0"/>
    <w:lvl w:ilvl="0" w:tplc="9092C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27335F"/>
    <w:multiLevelType w:val="hybridMultilevel"/>
    <w:tmpl w:val="9992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C27D4"/>
    <w:multiLevelType w:val="hybridMultilevel"/>
    <w:tmpl w:val="B526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72A04"/>
    <w:multiLevelType w:val="hybridMultilevel"/>
    <w:tmpl w:val="1A244CB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10C8A"/>
    <w:multiLevelType w:val="hybridMultilevel"/>
    <w:tmpl w:val="55D891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537370">
    <w:abstractNumId w:val="8"/>
  </w:num>
  <w:num w:numId="2" w16cid:durableId="2084788327">
    <w:abstractNumId w:val="19"/>
  </w:num>
  <w:num w:numId="3" w16cid:durableId="419716472">
    <w:abstractNumId w:val="5"/>
  </w:num>
  <w:num w:numId="4" w16cid:durableId="1233271798">
    <w:abstractNumId w:val="20"/>
  </w:num>
  <w:num w:numId="5" w16cid:durableId="1294748959">
    <w:abstractNumId w:val="14"/>
  </w:num>
  <w:num w:numId="6" w16cid:durableId="626006607">
    <w:abstractNumId w:val="17"/>
  </w:num>
  <w:num w:numId="7" w16cid:durableId="1236017275">
    <w:abstractNumId w:val="10"/>
  </w:num>
  <w:num w:numId="8" w16cid:durableId="1116293437">
    <w:abstractNumId w:val="9"/>
  </w:num>
  <w:num w:numId="9" w16cid:durableId="2755529">
    <w:abstractNumId w:val="12"/>
  </w:num>
  <w:num w:numId="10" w16cid:durableId="1690134940">
    <w:abstractNumId w:val="16"/>
  </w:num>
  <w:num w:numId="11" w16cid:durableId="50665529">
    <w:abstractNumId w:val="3"/>
  </w:num>
  <w:num w:numId="12" w16cid:durableId="954293977">
    <w:abstractNumId w:val="18"/>
  </w:num>
  <w:num w:numId="13" w16cid:durableId="1403719587">
    <w:abstractNumId w:val="15"/>
  </w:num>
  <w:num w:numId="14" w16cid:durableId="1422869411">
    <w:abstractNumId w:val="22"/>
  </w:num>
  <w:num w:numId="15" w16cid:durableId="898900351">
    <w:abstractNumId w:val="1"/>
  </w:num>
  <w:num w:numId="16" w16cid:durableId="480773306">
    <w:abstractNumId w:val="11"/>
  </w:num>
  <w:num w:numId="17" w16cid:durableId="32577471">
    <w:abstractNumId w:val="7"/>
  </w:num>
  <w:num w:numId="18" w16cid:durableId="2071613255">
    <w:abstractNumId w:val="4"/>
  </w:num>
  <w:num w:numId="19" w16cid:durableId="1162430530">
    <w:abstractNumId w:val="6"/>
  </w:num>
  <w:num w:numId="20" w16cid:durableId="72823113">
    <w:abstractNumId w:val="21"/>
  </w:num>
  <w:num w:numId="21" w16cid:durableId="1146972297">
    <w:abstractNumId w:val="0"/>
  </w:num>
  <w:num w:numId="22" w16cid:durableId="36200213">
    <w:abstractNumId w:val="2"/>
  </w:num>
  <w:num w:numId="23" w16cid:durableId="3535318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B2"/>
    <w:rsid w:val="00022EE4"/>
    <w:rsid w:val="00032FE5"/>
    <w:rsid w:val="00061E2F"/>
    <w:rsid w:val="00084134"/>
    <w:rsid w:val="000B49EA"/>
    <w:rsid w:val="000D5937"/>
    <w:rsid w:val="00105EA8"/>
    <w:rsid w:val="001075E3"/>
    <w:rsid w:val="0017777C"/>
    <w:rsid w:val="001B25C2"/>
    <w:rsid w:val="001D3ACE"/>
    <w:rsid w:val="001D61FD"/>
    <w:rsid w:val="001E008E"/>
    <w:rsid w:val="001E3777"/>
    <w:rsid w:val="002030F3"/>
    <w:rsid w:val="00214FCA"/>
    <w:rsid w:val="002205D4"/>
    <w:rsid w:val="00222BA9"/>
    <w:rsid w:val="00224EAD"/>
    <w:rsid w:val="00230BA9"/>
    <w:rsid w:val="002509D0"/>
    <w:rsid w:val="00266E65"/>
    <w:rsid w:val="002B42F5"/>
    <w:rsid w:val="002D351A"/>
    <w:rsid w:val="002D4682"/>
    <w:rsid w:val="002D4DC8"/>
    <w:rsid w:val="00300EBA"/>
    <w:rsid w:val="00300FB9"/>
    <w:rsid w:val="003654F5"/>
    <w:rsid w:val="00367EA8"/>
    <w:rsid w:val="0037594B"/>
    <w:rsid w:val="003C03E6"/>
    <w:rsid w:val="00443FE1"/>
    <w:rsid w:val="00464177"/>
    <w:rsid w:val="00471DF6"/>
    <w:rsid w:val="00496B56"/>
    <w:rsid w:val="004A23C9"/>
    <w:rsid w:val="004A44B4"/>
    <w:rsid w:val="004B763C"/>
    <w:rsid w:val="004C7E86"/>
    <w:rsid w:val="004E27B2"/>
    <w:rsid w:val="004E5398"/>
    <w:rsid w:val="004E74AA"/>
    <w:rsid w:val="004E79F2"/>
    <w:rsid w:val="004F7E59"/>
    <w:rsid w:val="005207B7"/>
    <w:rsid w:val="0053590A"/>
    <w:rsid w:val="00575073"/>
    <w:rsid w:val="005C7D0E"/>
    <w:rsid w:val="005D4D0A"/>
    <w:rsid w:val="00642D92"/>
    <w:rsid w:val="00644608"/>
    <w:rsid w:val="00651ADE"/>
    <w:rsid w:val="006522A0"/>
    <w:rsid w:val="0065379B"/>
    <w:rsid w:val="00655E65"/>
    <w:rsid w:val="00670C3C"/>
    <w:rsid w:val="006B776B"/>
    <w:rsid w:val="006C5456"/>
    <w:rsid w:val="006E1693"/>
    <w:rsid w:val="0073230E"/>
    <w:rsid w:val="00733E28"/>
    <w:rsid w:val="00744FBE"/>
    <w:rsid w:val="00751033"/>
    <w:rsid w:val="00755E6D"/>
    <w:rsid w:val="00774CA1"/>
    <w:rsid w:val="00774F5A"/>
    <w:rsid w:val="00777612"/>
    <w:rsid w:val="00781FBE"/>
    <w:rsid w:val="0078618B"/>
    <w:rsid w:val="007C0406"/>
    <w:rsid w:val="007D5EFF"/>
    <w:rsid w:val="00803AFC"/>
    <w:rsid w:val="008129CD"/>
    <w:rsid w:val="00861A6B"/>
    <w:rsid w:val="0087070A"/>
    <w:rsid w:val="008A7C6E"/>
    <w:rsid w:val="008B68F8"/>
    <w:rsid w:val="008C03EE"/>
    <w:rsid w:val="008C4B9F"/>
    <w:rsid w:val="008C7CC1"/>
    <w:rsid w:val="008D6688"/>
    <w:rsid w:val="00906FC3"/>
    <w:rsid w:val="00911638"/>
    <w:rsid w:val="00926014"/>
    <w:rsid w:val="00945301"/>
    <w:rsid w:val="0096290B"/>
    <w:rsid w:val="00974EA9"/>
    <w:rsid w:val="0097606D"/>
    <w:rsid w:val="009A612E"/>
    <w:rsid w:val="009C3081"/>
    <w:rsid w:val="009C5770"/>
    <w:rsid w:val="00A006B3"/>
    <w:rsid w:val="00A2526A"/>
    <w:rsid w:val="00A305A3"/>
    <w:rsid w:val="00A42AF6"/>
    <w:rsid w:val="00A45AAD"/>
    <w:rsid w:val="00A977E6"/>
    <w:rsid w:val="00AB2432"/>
    <w:rsid w:val="00AE2B6E"/>
    <w:rsid w:val="00B01EF0"/>
    <w:rsid w:val="00B06B4A"/>
    <w:rsid w:val="00B205F2"/>
    <w:rsid w:val="00B459CA"/>
    <w:rsid w:val="00B53C39"/>
    <w:rsid w:val="00BE137A"/>
    <w:rsid w:val="00C01677"/>
    <w:rsid w:val="00C13DC3"/>
    <w:rsid w:val="00C75F36"/>
    <w:rsid w:val="00CA2D96"/>
    <w:rsid w:val="00CB5ABD"/>
    <w:rsid w:val="00CC42E2"/>
    <w:rsid w:val="00CD0BF6"/>
    <w:rsid w:val="00CE3F97"/>
    <w:rsid w:val="00CF126A"/>
    <w:rsid w:val="00D0579D"/>
    <w:rsid w:val="00D208AF"/>
    <w:rsid w:val="00D2395E"/>
    <w:rsid w:val="00D35301"/>
    <w:rsid w:val="00D364EE"/>
    <w:rsid w:val="00D447AC"/>
    <w:rsid w:val="00D50F95"/>
    <w:rsid w:val="00D76BE1"/>
    <w:rsid w:val="00DD2B51"/>
    <w:rsid w:val="00DF2A0E"/>
    <w:rsid w:val="00E0392E"/>
    <w:rsid w:val="00E10326"/>
    <w:rsid w:val="00E15AE1"/>
    <w:rsid w:val="00E26A0C"/>
    <w:rsid w:val="00E535B0"/>
    <w:rsid w:val="00E60673"/>
    <w:rsid w:val="00E76200"/>
    <w:rsid w:val="00E91CCE"/>
    <w:rsid w:val="00EB1714"/>
    <w:rsid w:val="00EB7902"/>
    <w:rsid w:val="00EE7D0F"/>
    <w:rsid w:val="00F10686"/>
    <w:rsid w:val="00F3532F"/>
    <w:rsid w:val="00F561C2"/>
    <w:rsid w:val="00F94E4A"/>
    <w:rsid w:val="00FA0E84"/>
    <w:rsid w:val="00FA5384"/>
    <w:rsid w:val="00FC1BB7"/>
    <w:rsid w:val="00FD2E18"/>
    <w:rsid w:val="00FD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52D3"/>
  <w15:docId w15:val="{93B9DB19-D99B-41A4-BF1A-DDCE59F7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1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CA"/>
    <w:rPr>
      <w:rFonts w:ascii="Tahoma" w:hAnsi="Tahoma" w:cs="Tahoma"/>
      <w:sz w:val="16"/>
      <w:szCs w:val="16"/>
    </w:rPr>
  </w:style>
  <w:style w:type="character" w:customStyle="1" w:styleId="t">
    <w:name w:val="t"/>
    <w:basedOn w:val="DefaultParagraphFont"/>
    <w:rsid w:val="00A305A3"/>
  </w:style>
  <w:style w:type="character" w:styleId="Hyperlink">
    <w:name w:val="Hyperlink"/>
    <w:basedOn w:val="DefaultParagraphFont"/>
    <w:uiPriority w:val="99"/>
    <w:unhideWhenUsed/>
    <w:rsid w:val="00732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2282">
          <w:marLeft w:val="0"/>
          <w:marRight w:val="0"/>
          <w:marTop w:val="150"/>
          <w:marBottom w:val="225"/>
          <w:divBdr>
            <w:top w:val="single" w:sz="4" w:space="0" w:color="E3E3E3"/>
            <w:left w:val="single" w:sz="4" w:space="0" w:color="E3E3E3"/>
            <w:bottom w:val="single" w:sz="4" w:space="0" w:color="E3E3E3"/>
            <w:right w:val="single" w:sz="4" w:space="0" w:color="E3E3E3"/>
          </w:divBdr>
          <w:divsChild>
            <w:div w:id="723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3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6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3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2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E2BE-8C65-484E-B448-66706524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alyn Raviz</dc:creator>
  <cp:lastModifiedBy>Administrator@aupasig.arellano.edu.ph</cp:lastModifiedBy>
  <cp:revision>14</cp:revision>
  <dcterms:created xsi:type="dcterms:W3CDTF">2021-03-23T01:31:00Z</dcterms:created>
  <dcterms:modified xsi:type="dcterms:W3CDTF">2025-02-26T23:09:00Z</dcterms:modified>
</cp:coreProperties>
</file>